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BB0E" w14:textId="3B78CFB9" w:rsidR="007C4E70" w:rsidRPr="004F52CD" w:rsidRDefault="007C4E70" w:rsidP="00EF3975">
      <w:pPr>
        <w:rPr>
          <w:rFonts w:ascii="NTPreCursive" w:hAnsi="NTPreCursive"/>
          <w:szCs w:val="20"/>
        </w:rPr>
      </w:pPr>
      <w:r w:rsidRPr="004F52CD">
        <w:rPr>
          <w:rFonts w:ascii="NTPreCursive" w:hAnsi="NTPreCursive"/>
          <w:szCs w:val="20"/>
        </w:rPr>
        <w:t xml:space="preserve"> </w:t>
      </w:r>
    </w:p>
    <w:tbl>
      <w:tblPr>
        <w:tblpPr w:leftFromText="180" w:rightFromText="180" w:horzAnchor="margin" w:tblpX="-176" w:tblpY="554"/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6738"/>
        <w:gridCol w:w="5558"/>
      </w:tblGrid>
      <w:tr w:rsidR="00400753" w:rsidRPr="004F52CD" w14:paraId="59194FD2" w14:textId="77777777" w:rsidTr="00400753">
        <w:trPr>
          <w:cantSplit/>
          <w:trHeight w:val="269"/>
        </w:trPr>
        <w:tc>
          <w:tcPr>
            <w:tcW w:w="5000" w:type="pct"/>
            <w:gridSpan w:val="3"/>
          </w:tcPr>
          <w:p w14:paraId="44655A9A" w14:textId="77777777" w:rsidR="00400753" w:rsidRPr="00400753" w:rsidRDefault="00400753" w:rsidP="00400753">
            <w:pPr>
              <w:rPr>
                <w:rFonts w:ascii="NTPreCursive" w:hAnsi="NTPreCursive"/>
                <w:b/>
                <w:bCs/>
                <w:szCs w:val="20"/>
              </w:rPr>
            </w:pPr>
            <w:r w:rsidRPr="00400753">
              <w:rPr>
                <w:rFonts w:ascii="NTPreCursive" w:hAnsi="NTPreCursive"/>
                <w:b/>
                <w:bCs/>
                <w:szCs w:val="20"/>
              </w:rPr>
              <w:t>Curriculum map:         Nursery                                                                                                     Term: Summer</w:t>
            </w:r>
          </w:p>
          <w:p w14:paraId="3DB4B890" w14:textId="7F51936B" w:rsidR="00400753" w:rsidRDefault="00400753" w:rsidP="004D5B9A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400753">
              <w:rPr>
                <w:rFonts w:ascii="NTPreCursive" w:hAnsi="NTPreCursive"/>
                <w:szCs w:val="20"/>
              </w:rPr>
              <w:t xml:space="preserve">         </w:t>
            </w:r>
          </w:p>
        </w:tc>
      </w:tr>
      <w:tr w:rsidR="00993363" w:rsidRPr="004F52CD" w14:paraId="418FFA1D" w14:textId="77777777" w:rsidTr="007F2DD5">
        <w:trPr>
          <w:cantSplit/>
          <w:trHeight w:val="269"/>
        </w:trPr>
        <w:tc>
          <w:tcPr>
            <w:tcW w:w="759" w:type="pct"/>
          </w:tcPr>
          <w:p w14:paraId="1D8B0525" w14:textId="77777777" w:rsidR="00993363" w:rsidRPr="004F52CD" w:rsidRDefault="00993363" w:rsidP="00EF3975">
            <w:pPr>
              <w:rPr>
                <w:rFonts w:ascii="NTPreCursive" w:hAnsi="NTPreCursive"/>
                <w:szCs w:val="20"/>
              </w:rPr>
            </w:pPr>
          </w:p>
        </w:tc>
        <w:tc>
          <w:tcPr>
            <w:tcW w:w="2324" w:type="pct"/>
          </w:tcPr>
          <w:p w14:paraId="7951160F" w14:textId="77777777" w:rsidR="00606460" w:rsidRPr="00A11369" w:rsidRDefault="00606460" w:rsidP="004D5B9A">
            <w:pPr>
              <w:rPr>
                <w:rFonts w:ascii="Times New Roman" w:hAnsi="Times New Roman"/>
                <w:b/>
                <w:sz w:val="28"/>
                <w:szCs w:val="20"/>
              </w:rPr>
            </w:pPr>
            <w:r w:rsidRPr="00A11369">
              <w:rPr>
                <w:rFonts w:ascii="Times New Roman" w:hAnsi="Times New Roman"/>
                <w:b/>
                <w:sz w:val="28"/>
                <w:szCs w:val="20"/>
              </w:rPr>
              <w:t>WOW FACTOR</w:t>
            </w:r>
          </w:p>
          <w:p w14:paraId="36C83170" w14:textId="77777777" w:rsidR="008B1187" w:rsidRPr="00A11369" w:rsidRDefault="008B1187" w:rsidP="008B1187">
            <w:pPr>
              <w:jc w:val="center"/>
              <w:rPr>
                <w:b/>
                <w:sz w:val="28"/>
              </w:rPr>
            </w:pPr>
            <w:r w:rsidRPr="00A11369">
              <w:rPr>
                <w:b/>
                <w:sz w:val="28"/>
              </w:rPr>
              <w:t>Order caterpillars – Learn about Butterflies</w:t>
            </w:r>
          </w:p>
          <w:p w14:paraId="391D766C" w14:textId="77777777" w:rsidR="008B1187" w:rsidRPr="00A11369" w:rsidRDefault="008B1187" w:rsidP="008B1187">
            <w:pPr>
              <w:jc w:val="center"/>
              <w:rPr>
                <w:b/>
                <w:sz w:val="28"/>
              </w:rPr>
            </w:pPr>
            <w:r w:rsidRPr="00A11369">
              <w:rPr>
                <w:b/>
                <w:sz w:val="28"/>
              </w:rPr>
              <w:t>Create our Fairy Garden home outside</w:t>
            </w:r>
          </w:p>
          <w:p w14:paraId="3A54D3D1" w14:textId="77777777" w:rsidR="008B1187" w:rsidRPr="00A11369" w:rsidRDefault="008B1187" w:rsidP="008B1187">
            <w:pPr>
              <w:jc w:val="center"/>
              <w:rPr>
                <w:b/>
                <w:sz w:val="28"/>
              </w:rPr>
            </w:pPr>
            <w:r w:rsidRPr="00A11369">
              <w:rPr>
                <w:b/>
                <w:sz w:val="28"/>
              </w:rPr>
              <w:t>Plant vegetables, fruit and flowers</w:t>
            </w:r>
          </w:p>
          <w:p w14:paraId="634ED6CF" w14:textId="77777777" w:rsidR="008B1187" w:rsidRDefault="008B1187" w:rsidP="008B1187">
            <w:pPr>
              <w:jc w:val="center"/>
              <w:rPr>
                <w:b/>
                <w:sz w:val="28"/>
              </w:rPr>
            </w:pPr>
            <w:r w:rsidRPr="00A11369">
              <w:rPr>
                <w:b/>
                <w:sz w:val="28"/>
              </w:rPr>
              <w:t>Explore school grounds – minibeast hunt/animal/bird watch</w:t>
            </w:r>
          </w:p>
          <w:p w14:paraId="6293B3E4" w14:textId="77777777" w:rsidR="007959FE" w:rsidRPr="00A11369" w:rsidRDefault="007959FE" w:rsidP="008B1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e hungry caterpillar</w:t>
            </w:r>
          </w:p>
          <w:p w14:paraId="576912DC" w14:textId="77777777" w:rsidR="00037215" w:rsidRPr="00037215" w:rsidRDefault="00037215" w:rsidP="008B11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75056460" w14:textId="77777777" w:rsidR="00993363" w:rsidRPr="00C73EF7" w:rsidRDefault="004933D1" w:rsidP="004D5B9A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>Growing and Changing</w:t>
            </w:r>
            <w:r w:rsidR="00A11369">
              <w:rPr>
                <w:rFonts w:ascii="Times New Roman" w:hAnsi="Times New Roman"/>
                <w:b/>
                <w:szCs w:val="20"/>
                <w:u w:val="single"/>
              </w:rPr>
              <w:t>- theme</w:t>
            </w:r>
          </w:p>
          <w:p w14:paraId="6AE8AAA3" w14:textId="77777777" w:rsidR="00A11369" w:rsidRDefault="00B46D31" w:rsidP="004933D1">
            <w:pPr>
              <w:rPr>
                <w:rFonts w:ascii="Times New Roman" w:hAnsi="Times New Roman"/>
                <w:szCs w:val="20"/>
              </w:rPr>
            </w:pPr>
            <w:r w:rsidRPr="00C73EF7">
              <w:rPr>
                <w:rFonts w:ascii="Times New Roman" w:hAnsi="Times New Roman"/>
                <w:szCs w:val="20"/>
              </w:rPr>
              <w:t xml:space="preserve">Children </w:t>
            </w:r>
            <w:r w:rsidR="00B979A2">
              <w:rPr>
                <w:rFonts w:ascii="Times New Roman" w:hAnsi="Times New Roman"/>
                <w:szCs w:val="20"/>
              </w:rPr>
              <w:t>focus on the language for feelings ‘I know when I am happy sad or cross’ and ‘I know what I say or do can make others happy or unha</w:t>
            </w:r>
            <w:r w:rsidR="00A11369">
              <w:rPr>
                <w:rFonts w:ascii="Times New Roman" w:hAnsi="Times New Roman"/>
                <w:szCs w:val="20"/>
              </w:rPr>
              <w:t xml:space="preserve">ppy’. </w:t>
            </w:r>
          </w:p>
          <w:p w14:paraId="7AE7217A" w14:textId="77777777" w:rsidR="00A11369" w:rsidRDefault="00A11369" w:rsidP="004933D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ntinued focus on the love for learning ‘I am curious and want to learn and play’</w:t>
            </w:r>
          </w:p>
          <w:p w14:paraId="0FFC45AD" w14:textId="77777777" w:rsidR="00556B8A" w:rsidRPr="00B979A2" w:rsidRDefault="00A11369" w:rsidP="004933D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B979A2">
              <w:rPr>
                <w:rFonts w:ascii="Times New Roman" w:hAnsi="Times New Roman"/>
                <w:b/>
                <w:szCs w:val="20"/>
              </w:rPr>
              <w:t>0 Stepping stones to school readiness</w:t>
            </w:r>
          </w:p>
          <w:p w14:paraId="5C09B72B" w14:textId="77777777" w:rsidR="00556B8A" w:rsidRPr="00C73EF7" w:rsidRDefault="004933D1" w:rsidP="00556B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e will learn about how </w:t>
            </w:r>
            <w:r w:rsidR="00A11369">
              <w:rPr>
                <w:rFonts w:ascii="Times New Roman" w:hAnsi="Times New Roman"/>
                <w:szCs w:val="20"/>
              </w:rPr>
              <w:t xml:space="preserve"> plants and </w:t>
            </w:r>
            <w:r>
              <w:rPr>
                <w:rFonts w:ascii="Times New Roman" w:hAnsi="Times New Roman"/>
                <w:szCs w:val="20"/>
              </w:rPr>
              <w:t>creatures grow and change</w:t>
            </w:r>
          </w:p>
          <w:p w14:paraId="7BC4C4BC" w14:textId="77777777" w:rsidR="00556B8A" w:rsidRPr="00C73EF7" w:rsidRDefault="004933D1" w:rsidP="00556B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ibrary sessions</w:t>
            </w:r>
          </w:p>
          <w:p w14:paraId="46BC5183" w14:textId="77777777" w:rsidR="00031194" w:rsidRPr="00A11369" w:rsidRDefault="004933D1" w:rsidP="00A11369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="00A11369">
              <w:rPr>
                <w:rFonts w:ascii="Times New Roman" w:hAnsi="Times New Roman"/>
                <w:szCs w:val="20"/>
              </w:rPr>
              <w:t xml:space="preserve">tories about shapes – </w:t>
            </w:r>
            <w:r w:rsidR="00A11369">
              <w:rPr>
                <w:rFonts w:ascii="Times New Roman" w:hAnsi="Times New Roman"/>
                <w:b/>
                <w:szCs w:val="20"/>
              </w:rPr>
              <w:t>‘Triangle’, ‘Square’ and ‘Circle’</w:t>
            </w:r>
          </w:p>
        </w:tc>
      </w:tr>
      <w:tr w:rsidR="00974CDC" w:rsidRPr="004F52CD" w14:paraId="6EF49C14" w14:textId="77777777" w:rsidTr="007F2DD5">
        <w:trPr>
          <w:cantSplit/>
          <w:trHeight w:val="1282"/>
        </w:trPr>
        <w:tc>
          <w:tcPr>
            <w:tcW w:w="759" w:type="pct"/>
          </w:tcPr>
          <w:p w14:paraId="4B7AF71D" w14:textId="77777777" w:rsidR="00606590" w:rsidRPr="004F52CD" w:rsidRDefault="00974CDC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>Personal, Social, Emotional development</w:t>
            </w:r>
          </w:p>
          <w:p w14:paraId="4766DF70" w14:textId="77777777" w:rsidR="00606590" w:rsidRPr="004F52CD" w:rsidRDefault="00606590" w:rsidP="00606460">
            <w:pPr>
              <w:rPr>
                <w:rFonts w:ascii="NTPreCursive" w:hAnsi="NTPreCursive"/>
                <w:szCs w:val="20"/>
              </w:rPr>
            </w:pPr>
          </w:p>
          <w:p w14:paraId="5096A59A" w14:textId="77777777" w:rsidR="00606590" w:rsidRPr="004F52CD" w:rsidRDefault="00606590" w:rsidP="00606460">
            <w:pPr>
              <w:rPr>
                <w:rFonts w:ascii="NTPreCursive" w:hAnsi="NTPreCursive"/>
                <w:szCs w:val="20"/>
              </w:rPr>
            </w:pPr>
          </w:p>
          <w:p w14:paraId="3E5BDD96" w14:textId="77777777" w:rsidR="00606590" w:rsidRPr="004F52CD" w:rsidRDefault="00606590" w:rsidP="00606460">
            <w:pPr>
              <w:rPr>
                <w:rFonts w:ascii="NTPreCursive" w:hAnsi="NTPreCursive"/>
                <w:szCs w:val="20"/>
              </w:rPr>
            </w:pPr>
          </w:p>
          <w:p w14:paraId="655098C2" w14:textId="77777777" w:rsidR="00606590" w:rsidRPr="004F52CD" w:rsidRDefault="00606590" w:rsidP="00606460">
            <w:pPr>
              <w:rPr>
                <w:rFonts w:ascii="NTPreCursive" w:hAnsi="NTPreCursive"/>
                <w:szCs w:val="20"/>
              </w:rPr>
            </w:pPr>
          </w:p>
          <w:p w14:paraId="60013F70" w14:textId="77777777" w:rsidR="00974CDC" w:rsidRPr="004F52CD" w:rsidRDefault="00974CDC" w:rsidP="00606460">
            <w:pPr>
              <w:rPr>
                <w:rFonts w:ascii="NTPreCursive" w:hAnsi="NTPreCursive"/>
                <w:szCs w:val="20"/>
              </w:rPr>
            </w:pPr>
          </w:p>
        </w:tc>
        <w:tc>
          <w:tcPr>
            <w:tcW w:w="4241" w:type="pct"/>
            <w:gridSpan w:val="2"/>
          </w:tcPr>
          <w:p w14:paraId="2AEB9A49" w14:textId="77777777" w:rsidR="00A11369" w:rsidRPr="0072582A" w:rsidRDefault="00A11369" w:rsidP="00A11369">
            <w:pPr>
              <w:rPr>
                <w:sz w:val="22"/>
              </w:rPr>
            </w:pPr>
            <w:r w:rsidRPr="0072582A">
              <w:rPr>
                <w:sz w:val="22"/>
              </w:rPr>
              <w:t>Ask adults for help in nursery</w:t>
            </w:r>
          </w:p>
          <w:p w14:paraId="2B8A99E5" w14:textId="77777777" w:rsidR="00A11369" w:rsidRPr="0072582A" w:rsidRDefault="00A11369" w:rsidP="00A11369">
            <w:pPr>
              <w:rPr>
                <w:sz w:val="22"/>
              </w:rPr>
            </w:pPr>
            <w:r w:rsidRPr="0072582A">
              <w:rPr>
                <w:sz w:val="22"/>
              </w:rPr>
              <w:t>Support children to make friends, play with friends and sharing by being involved in their play</w:t>
            </w:r>
          </w:p>
          <w:p w14:paraId="7F3EA295" w14:textId="77777777" w:rsidR="00A11369" w:rsidRDefault="00A11369" w:rsidP="00A11369">
            <w:pPr>
              <w:rPr>
                <w:sz w:val="22"/>
              </w:rPr>
            </w:pPr>
            <w:r w:rsidRPr="00A11369">
              <w:rPr>
                <w:b/>
                <w:sz w:val="22"/>
              </w:rPr>
              <w:t>‘The Bad tempered ladybird’</w:t>
            </w:r>
            <w:r>
              <w:rPr>
                <w:sz w:val="22"/>
              </w:rPr>
              <w:t xml:space="preserve"> ladybird, why was the ladybird not a nice friend? FEELINGS</w:t>
            </w:r>
          </w:p>
          <w:p w14:paraId="20F01768" w14:textId="77777777" w:rsidR="00A11369" w:rsidRPr="0072582A" w:rsidRDefault="00A11369" w:rsidP="00A11369">
            <w:pPr>
              <w:rPr>
                <w:sz w:val="22"/>
              </w:rPr>
            </w:pPr>
            <w:r>
              <w:rPr>
                <w:sz w:val="22"/>
              </w:rPr>
              <w:t>Discuss the soon transition in to reception</w:t>
            </w:r>
          </w:p>
          <w:p w14:paraId="35BEAC33" w14:textId="77777777" w:rsidR="00A11369" w:rsidRPr="0072582A" w:rsidRDefault="00A11369" w:rsidP="00A11369">
            <w:pPr>
              <w:rPr>
                <w:sz w:val="22"/>
                <w:u w:val="single"/>
              </w:rPr>
            </w:pPr>
            <w:r w:rsidRPr="0072582A">
              <w:rPr>
                <w:sz w:val="22"/>
                <w:u w:val="single"/>
              </w:rPr>
              <w:t xml:space="preserve">Links to Outside </w:t>
            </w:r>
          </w:p>
          <w:p w14:paraId="6EE0FBF0" w14:textId="77777777" w:rsidR="00A11369" w:rsidRDefault="00A11369" w:rsidP="00A11369">
            <w:pPr>
              <w:rPr>
                <w:sz w:val="22"/>
              </w:rPr>
            </w:pPr>
            <w:r w:rsidRPr="0072582A">
              <w:rPr>
                <w:sz w:val="22"/>
              </w:rPr>
              <w:t>Confidence to balance on equipment</w:t>
            </w:r>
          </w:p>
          <w:p w14:paraId="482E171B" w14:textId="77777777" w:rsidR="00A11369" w:rsidRDefault="00A11369" w:rsidP="00A11369">
            <w:pPr>
              <w:rPr>
                <w:sz w:val="22"/>
              </w:rPr>
            </w:pPr>
            <w:r>
              <w:rPr>
                <w:sz w:val="22"/>
              </w:rPr>
              <w:t>Support to tidy away</w:t>
            </w:r>
          </w:p>
          <w:p w14:paraId="2B393675" w14:textId="77777777" w:rsidR="00A11369" w:rsidRDefault="00A11369" w:rsidP="00A11369">
            <w:pPr>
              <w:rPr>
                <w:sz w:val="22"/>
              </w:rPr>
            </w:pPr>
            <w:r>
              <w:rPr>
                <w:sz w:val="22"/>
              </w:rPr>
              <w:t>Confidence to let adults know when they get hurt</w:t>
            </w:r>
          </w:p>
          <w:p w14:paraId="4CEB0390" w14:textId="77777777" w:rsidR="00F23EFA" w:rsidRPr="00A11369" w:rsidRDefault="00A11369" w:rsidP="00A11369">
            <w:pPr>
              <w:rPr>
                <w:sz w:val="22"/>
              </w:rPr>
            </w:pPr>
            <w:r>
              <w:rPr>
                <w:sz w:val="22"/>
              </w:rPr>
              <w:t>Understanding of how to treat those around us</w:t>
            </w:r>
          </w:p>
        </w:tc>
      </w:tr>
      <w:tr w:rsidR="00974CDC" w:rsidRPr="004F52CD" w14:paraId="29612F9E" w14:textId="77777777" w:rsidTr="007F2DD5">
        <w:trPr>
          <w:cantSplit/>
          <w:trHeight w:val="905"/>
        </w:trPr>
        <w:tc>
          <w:tcPr>
            <w:tcW w:w="759" w:type="pct"/>
          </w:tcPr>
          <w:p w14:paraId="39149344" w14:textId="77777777" w:rsidR="00974CDC" w:rsidRPr="004F52CD" w:rsidRDefault="00974CDC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>Physical Development</w:t>
            </w:r>
          </w:p>
        </w:tc>
        <w:tc>
          <w:tcPr>
            <w:tcW w:w="4241" w:type="pct"/>
            <w:gridSpan w:val="2"/>
          </w:tcPr>
          <w:p w14:paraId="65627609" w14:textId="77777777" w:rsidR="00A11369" w:rsidRPr="003B2F7B" w:rsidRDefault="00A11369" w:rsidP="00A11369">
            <w:pPr>
              <w:rPr>
                <w:sz w:val="20"/>
              </w:rPr>
            </w:pPr>
            <w:r>
              <w:rPr>
                <w:sz w:val="20"/>
              </w:rPr>
              <w:t>Explore moving with different ways in the round hall to music e.g. hopping, sliding, jumping (Read walking through the jungle)</w:t>
            </w:r>
          </w:p>
          <w:p w14:paraId="0D572B69" w14:textId="77777777" w:rsidR="00A11369" w:rsidRPr="003B2F7B" w:rsidRDefault="00A11369" w:rsidP="00A11369">
            <w:pPr>
              <w:rPr>
                <w:sz w:val="20"/>
              </w:rPr>
            </w:pPr>
            <w:r w:rsidRPr="003B2F7B">
              <w:rPr>
                <w:sz w:val="20"/>
              </w:rPr>
              <w:t xml:space="preserve">Finger muscles – play in </w:t>
            </w:r>
            <w:r>
              <w:rPr>
                <w:sz w:val="20"/>
              </w:rPr>
              <w:t>beans, mushy peas – dough disco</w:t>
            </w:r>
          </w:p>
          <w:p w14:paraId="64292373" w14:textId="77777777" w:rsidR="00A11369" w:rsidRPr="003B2F7B" w:rsidRDefault="00A11369" w:rsidP="00A11369">
            <w:pPr>
              <w:rPr>
                <w:sz w:val="20"/>
              </w:rPr>
            </w:pPr>
            <w:r w:rsidRPr="003B2F7B">
              <w:rPr>
                <w:sz w:val="20"/>
              </w:rPr>
              <w:t xml:space="preserve">Cutting skills </w:t>
            </w:r>
          </w:p>
          <w:p w14:paraId="1941D77C" w14:textId="77777777" w:rsidR="00A11369" w:rsidRPr="003B2F7B" w:rsidRDefault="00A11369" w:rsidP="00A11369">
            <w:pPr>
              <w:rPr>
                <w:sz w:val="20"/>
              </w:rPr>
            </w:pPr>
            <w:r w:rsidRPr="003B2F7B">
              <w:rPr>
                <w:sz w:val="20"/>
              </w:rPr>
              <w:t xml:space="preserve">Writing our names </w:t>
            </w:r>
          </w:p>
          <w:p w14:paraId="0DF46852" w14:textId="77777777" w:rsidR="00A11369" w:rsidRDefault="00A11369" w:rsidP="00A11369">
            <w:pPr>
              <w:rPr>
                <w:sz w:val="20"/>
              </w:rPr>
            </w:pPr>
            <w:r w:rsidRPr="003B2F7B">
              <w:rPr>
                <w:sz w:val="20"/>
              </w:rPr>
              <w:t>Write under the table – BOYS</w:t>
            </w:r>
            <w:r>
              <w:rPr>
                <w:sz w:val="20"/>
              </w:rPr>
              <w:t xml:space="preserve"> – minibeasts</w:t>
            </w:r>
          </w:p>
          <w:p w14:paraId="7452D512" w14:textId="77777777" w:rsidR="00A11369" w:rsidRDefault="00A11369" w:rsidP="00A11369">
            <w:pPr>
              <w:rPr>
                <w:sz w:val="20"/>
              </w:rPr>
            </w:pPr>
            <w:r>
              <w:rPr>
                <w:sz w:val="20"/>
              </w:rPr>
              <w:t>Make our own sandwiches and spread jam on toast</w:t>
            </w:r>
          </w:p>
          <w:p w14:paraId="28C51817" w14:textId="77777777" w:rsidR="00A11369" w:rsidRPr="003B2F7B" w:rsidRDefault="00A11369" w:rsidP="00A11369">
            <w:pPr>
              <w:rPr>
                <w:sz w:val="20"/>
              </w:rPr>
            </w:pPr>
            <w:r>
              <w:rPr>
                <w:sz w:val="20"/>
              </w:rPr>
              <w:t>Eating independently – sandwiches, toast</w:t>
            </w:r>
          </w:p>
          <w:p w14:paraId="2C39EA45" w14:textId="77777777" w:rsidR="00A11369" w:rsidRPr="004926AE" w:rsidRDefault="00A11369" w:rsidP="00A11369">
            <w:pPr>
              <w:rPr>
                <w:u w:val="single"/>
              </w:rPr>
            </w:pPr>
            <w:r w:rsidRPr="004926AE">
              <w:rPr>
                <w:u w:val="single"/>
              </w:rPr>
              <w:t xml:space="preserve">Links to Outside : </w:t>
            </w:r>
          </w:p>
          <w:p w14:paraId="44DD3095" w14:textId="77777777" w:rsidR="00A11369" w:rsidRPr="00B62037" w:rsidRDefault="00A11369" w:rsidP="00A11369">
            <w:pPr>
              <w:rPr>
                <w:sz w:val="20"/>
              </w:rPr>
            </w:pPr>
            <w:r w:rsidRPr="00B62037">
              <w:rPr>
                <w:sz w:val="20"/>
              </w:rPr>
              <w:t>Explore the nursery outdoor environment – gross motor equipment</w:t>
            </w:r>
            <w:r>
              <w:rPr>
                <w:sz w:val="20"/>
              </w:rPr>
              <w:t xml:space="preserve"> – A frame</w:t>
            </w:r>
          </w:p>
          <w:p w14:paraId="749DA3F6" w14:textId="77777777" w:rsidR="00A11369" w:rsidRDefault="00A11369" w:rsidP="00A11369">
            <w:pPr>
              <w:rPr>
                <w:sz w:val="20"/>
              </w:rPr>
            </w:pPr>
            <w:r w:rsidRPr="00B62037">
              <w:rPr>
                <w:sz w:val="20"/>
              </w:rPr>
              <w:t>Bikes and Building</w:t>
            </w:r>
            <w:r>
              <w:rPr>
                <w:sz w:val="20"/>
              </w:rPr>
              <w:t xml:space="preserve"> – wooden tool bench – Victor to help us build it</w:t>
            </w:r>
          </w:p>
          <w:p w14:paraId="5EA7FA6B" w14:textId="77777777" w:rsidR="00A11369" w:rsidRPr="0072582A" w:rsidRDefault="00A11369" w:rsidP="00A11369">
            <w:pPr>
              <w:rPr>
                <w:sz w:val="20"/>
              </w:rPr>
            </w:pPr>
            <w:r w:rsidRPr="0072582A">
              <w:rPr>
                <w:sz w:val="20"/>
              </w:rPr>
              <w:t>Mark make on a larger scale outside</w:t>
            </w:r>
            <w:r>
              <w:rPr>
                <w:sz w:val="20"/>
              </w:rPr>
              <w:t xml:space="preserve"> – paint on trees with mud</w:t>
            </w:r>
          </w:p>
          <w:p w14:paraId="6D3EC3FE" w14:textId="77777777" w:rsidR="00A11369" w:rsidRDefault="00A11369" w:rsidP="00A11369">
            <w:pPr>
              <w:rPr>
                <w:sz w:val="20"/>
              </w:rPr>
            </w:pPr>
            <w:r>
              <w:rPr>
                <w:sz w:val="20"/>
              </w:rPr>
              <w:t>Put wellies on, get ready for outdoor play</w:t>
            </w:r>
          </w:p>
          <w:p w14:paraId="1BF1E169" w14:textId="77777777" w:rsidR="00974CDC" w:rsidRPr="00A11369" w:rsidRDefault="00A11369" w:rsidP="00A11369">
            <w:pPr>
              <w:rPr>
                <w:sz w:val="20"/>
              </w:rPr>
            </w:pPr>
            <w:r>
              <w:rPr>
                <w:sz w:val="20"/>
              </w:rPr>
              <w:t>Explore running, jumping and climbing outside</w:t>
            </w:r>
          </w:p>
        </w:tc>
      </w:tr>
      <w:tr w:rsidR="00D85182" w:rsidRPr="004F52CD" w14:paraId="1C4ED48C" w14:textId="77777777" w:rsidTr="007F2DD5">
        <w:trPr>
          <w:cantSplit/>
          <w:trHeight w:val="1437"/>
        </w:trPr>
        <w:tc>
          <w:tcPr>
            <w:tcW w:w="759" w:type="pct"/>
          </w:tcPr>
          <w:p w14:paraId="106C9C44" w14:textId="77777777"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 xml:space="preserve">Communication, Language </w:t>
            </w:r>
          </w:p>
          <w:p w14:paraId="31B38457" w14:textId="77777777"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14:paraId="4EE8DAD1" w14:textId="77777777"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14:paraId="561F5C44" w14:textId="77777777"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14:paraId="0C237C77" w14:textId="77777777"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14:paraId="486A99F3" w14:textId="77777777"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  <w:p w14:paraId="3CA0EC60" w14:textId="77777777" w:rsidR="00D85182" w:rsidRPr="004F52CD" w:rsidRDefault="00D85182" w:rsidP="00606460">
            <w:pPr>
              <w:rPr>
                <w:rFonts w:ascii="NTPreCursive" w:hAnsi="NTPreCursive"/>
                <w:szCs w:val="20"/>
              </w:rPr>
            </w:pPr>
          </w:p>
        </w:tc>
        <w:tc>
          <w:tcPr>
            <w:tcW w:w="4241" w:type="pct"/>
            <w:gridSpan w:val="2"/>
          </w:tcPr>
          <w:p w14:paraId="0498E456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Listen to stories in small groups (see Literacy) and remember them</w:t>
            </w:r>
            <w:r>
              <w:rPr>
                <w:sz w:val="22"/>
              </w:rPr>
              <w:t xml:space="preserve"> – Talk for writing</w:t>
            </w:r>
            <w:r w:rsidRPr="00A1254E">
              <w:rPr>
                <w:b/>
                <w:sz w:val="22"/>
              </w:rPr>
              <w:t xml:space="preserve"> ‘Jasper’s Beanstalk’ </w:t>
            </w:r>
            <w:r>
              <w:rPr>
                <w:rFonts w:ascii="Times New Roman" w:hAnsi="Times New Roman"/>
                <w:b/>
                <w:szCs w:val="20"/>
              </w:rPr>
              <w:t>‘Triangle’, ‘Square’ and ‘Circle’</w:t>
            </w:r>
          </w:p>
          <w:p w14:paraId="787C7953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 xml:space="preserve">Support children to remember nursery rhymes, </w:t>
            </w:r>
          </w:p>
          <w:p w14:paraId="5A476D4C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 xml:space="preserve">Understand simple concepts – opposites </w:t>
            </w:r>
            <w:r>
              <w:rPr>
                <w:sz w:val="22"/>
              </w:rPr>
              <w:t>and different objects we use in the environment</w:t>
            </w:r>
          </w:p>
          <w:p w14:paraId="0138D81A" w14:textId="77777777" w:rsid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Encourage children to learn new words and use them in the write context e.g. cocoon</w:t>
            </w:r>
          </w:p>
          <w:p w14:paraId="7CC7089A" w14:textId="77777777" w:rsidR="00A1254E" w:rsidRPr="00A1254E" w:rsidRDefault="00A1254E" w:rsidP="00A1254E">
            <w:pPr>
              <w:rPr>
                <w:sz w:val="22"/>
              </w:rPr>
            </w:pPr>
            <w:r>
              <w:rPr>
                <w:sz w:val="22"/>
              </w:rPr>
              <w:t>Model clear and long sentences</w:t>
            </w:r>
          </w:p>
          <w:p w14:paraId="7AA1EDC2" w14:textId="77777777" w:rsidR="00A1254E" w:rsidRPr="00A1254E" w:rsidRDefault="00A1254E" w:rsidP="00A1254E">
            <w:pPr>
              <w:rPr>
                <w:sz w:val="22"/>
                <w:u w:val="single"/>
              </w:rPr>
            </w:pPr>
            <w:r w:rsidRPr="00A1254E">
              <w:rPr>
                <w:sz w:val="22"/>
                <w:u w:val="single"/>
              </w:rPr>
              <w:t>Links to Outside:</w:t>
            </w:r>
          </w:p>
          <w:p w14:paraId="312B33EC" w14:textId="77777777" w:rsidR="00A1254E" w:rsidRPr="00A1254E" w:rsidRDefault="00A1254E" w:rsidP="00A1254E">
            <w:pPr>
              <w:rPr>
                <w:sz w:val="22"/>
                <w:u w:val="single"/>
              </w:rPr>
            </w:pPr>
            <w:r w:rsidRPr="00A1254E">
              <w:rPr>
                <w:sz w:val="22"/>
              </w:rPr>
              <w:t>Listen to sounds in the environment</w:t>
            </w:r>
            <w:r w:rsidRPr="00A1254E">
              <w:rPr>
                <w:sz w:val="22"/>
                <w:u w:val="single"/>
              </w:rPr>
              <w:t xml:space="preserve"> </w:t>
            </w:r>
          </w:p>
          <w:p w14:paraId="6173B5BB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Sing songs throughout the environment outside</w:t>
            </w:r>
          </w:p>
          <w:p w14:paraId="2F0FAE56" w14:textId="77777777" w:rsidR="004264D1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Explore the seasons outside and model language</w:t>
            </w:r>
          </w:p>
          <w:p w14:paraId="079FE633" w14:textId="77777777" w:rsidR="00A1254E" w:rsidRPr="00A1254E" w:rsidRDefault="00A1254E" w:rsidP="00A1254E">
            <w:pPr>
              <w:rPr>
                <w:sz w:val="22"/>
              </w:rPr>
            </w:pPr>
            <w:r>
              <w:rPr>
                <w:sz w:val="22"/>
              </w:rPr>
              <w:t>Retell our adventure from outside play</w:t>
            </w:r>
          </w:p>
        </w:tc>
      </w:tr>
      <w:tr w:rsidR="00B434A9" w:rsidRPr="004F52CD" w14:paraId="2B20B55E" w14:textId="77777777" w:rsidTr="007C7FC2">
        <w:trPr>
          <w:cantSplit/>
          <w:trHeight w:val="3096"/>
        </w:trPr>
        <w:tc>
          <w:tcPr>
            <w:tcW w:w="759" w:type="pct"/>
          </w:tcPr>
          <w:p w14:paraId="173CC42C" w14:textId="77777777" w:rsidR="00B434A9" w:rsidRPr="004F52CD" w:rsidRDefault="00B434A9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 xml:space="preserve">Literacy </w:t>
            </w:r>
          </w:p>
        </w:tc>
        <w:tc>
          <w:tcPr>
            <w:tcW w:w="4241" w:type="pct"/>
            <w:gridSpan w:val="2"/>
          </w:tcPr>
          <w:p w14:paraId="113E8023" w14:textId="77777777" w:rsidR="00A1254E" w:rsidRDefault="00A1254E" w:rsidP="00A1254E">
            <w:pPr>
              <w:rPr>
                <w:b/>
                <w:sz w:val="22"/>
              </w:rPr>
            </w:pPr>
            <w:r w:rsidRPr="00A1254E">
              <w:rPr>
                <w:sz w:val="22"/>
              </w:rPr>
              <w:t xml:space="preserve">Listening to stories with increasing attention and repeating phrases from – </w:t>
            </w:r>
            <w:r w:rsidRPr="00A1254E">
              <w:rPr>
                <w:b/>
                <w:sz w:val="22"/>
              </w:rPr>
              <w:t>Dear Zoo, Brown bear brown bear, Rumble in the jungle, What the ladybird heard, The very hungry Caterpillar, The Very busy spider</w:t>
            </w:r>
            <w:r w:rsidR="007959FE">
              <w:rPr>
                <w:b/>
                <w:sz w:val="22"/>
              </w:rPr>
              <w:t xml:space="preserve">, Ahh Spider </w:t>
            </w:r>
          </w:p>
          <w:p w14:paraId="25C68261" w14:textId="77777777" w:rsidR="00A1254E" w:rsidRPr="00A1254E" w:rsidRDefault="00A1254E" w:rsidP="00A1254E">
            <w:pPr>
              <w:rPr>
                <w:sz w:val="22"/>
              </w:rPr>
            </w:pPr>
            <w:r>
              <w:rPr>
                <w:sz w:val="22"/>
              </w:rPr>
              <w:t>Talk for writing</w:t>
            </w:r>
            <w:r w:rsidRPr="00A1254E">
              <w:rPr>
                <w:b/>
                <w:sz w:val="22"/>
              </w:rPr>
              <w:t xml:space="preserve"> ‘Jasper’s Beanstalk’ </w:t>
            </w:r>
            <w:r>
              <w:rPr>
                <w:rFonts w:ascii="Times New Roman" w:hAnsi="Times New Roman"/>
                <w:b/>
                <w:szCs w:val="20"/>
              </w:rPr>
              <w:t>‘Triangle’, ‘Square’ and ‘Circle’</w:t>
            </w:r>
          </w:p>
          <w:p w14:paraId="4B84778A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Children start to look at letters and soun</w:t>
            </w:r>
            <w:r>
              <w:rPr>
                <w:sz w:val="22"/>
              </w:rPr>
              <w:t xml:space="preserve">ds in phonics, focus on rhyme, </w:t>
            </w:r>
            <w:r w:rsidRPr="00A1254E">
              <w:rPr>
                <w:sz w:val="22"/>
              </w:rPr>
              <w:t>alliteration and nursery rhymes (Play rhyming and alliteration games)</w:t>
            </w:r>
          </w:p>
          <w:p w14:paraId="33EABABB" w14:textId="77777777" w:rsid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Practise writing our names</w:t>
            </w:r>
          </w:p>
          <w:p w14:paraId="4F0A6A5B" w14:textId="77777777" w:rsidR="00A1254E" w:rsidRPr="00A1254E" w:rsidRDefault="00A1254E" w:rsidP="00A1254E">
            <w:pPr>
              <w:rPr>
                <w:sz w:val="22"/>
              </w:rPr>
            </w:pPr>
            <w:r>
              <w:rPr>
                <w:sz w:val="22"/>
              </w:rPr>
              <w:t>Recognise logos</w:t>
            </w:r>
          </w:p>
          <w:p w14:paraId="5D9EF767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Explore finger movement or mark making in messy play – cornflour, hair ge</w:t>
            </w:r>
            <w:r>
              <w:rPr>
                <w:sz w:val="22"/>
              </w:rPr>
              <w:t>l</w:t>
            </w:r>
            <w:r w:rsidRPr="00A1254E">
              <w:rPr>
                <w:sz w:val="22"/>
              </w:rPr>
              <w:t>, soap foam – put letters and numbers in there</w:t>
            </w:r>
          </w:p>
          <w:p w14:paraId="36861C29" w14:textId="77777777" w:rsidR="00A1254E" w:rsidRPr="00A1254E" w:rsidRDefault="00A1254E" w:rsidP="00A1254E">
            <w:pPr>
              <w:rPr>
                <w:sz w:val="22"/>
                <w:u w:val="single"/>
              </w:rPr>
            </w:pPr>
            <w:r w:rsidRPr="00A1254E">
              <w:rPr>
                <w:sz w:val="22"/>
                <w:u w:val="single"/>
              </w:rPr>
              <w:t>Links to Outside:</w:t>
            </w:r>
          </w:p>
          <w:p w14:paraId="51F32065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 xml:space="preserve">Mark making on a larger scale outside –Paint on rolls of paper on the wall, bubble wrap around the a frame, paint with mud </w:t>
            </w:r>
            <w:r>
              <w:rPr>
                <w:sz w:val="22"/>
              </w:rPr>
              <w:t>on the tree</w:t>
            </w:r>
          </w:p>
          <w:p w14:paraId="772E91D0" w14:textId="77777777" w:rsidR="00B434A9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Phonics – listening walk. What can we hear around school</w:t>
            </w:r>
            <w:r>
              <w:rPr>
                <w:sz w:val="22"/>
              </w:rPr>
              <w:t>?</w:t>
            </w:r>
          </w:p>
          <w:p w14:paraId="509CD192" w14:textId="77777777" w:rsidR="00A1254E" w:rsidRPr="00A1254E" w:rsidRDefault="00A1254E" w:rsidP="00A1254E">
            <w:pPr>
              <w:rPr>
                <w:sz w:val="22"/>
              </w:rPr>
            </w:pPr>
            <w:r>
              <w:rPr>
                <w:sz w:val="22"/>
              </w:rPr>
              <w:t>Use road signs in the outdoor environment – what does it mean?</w:t>
            </w:r>
          </w:p>
        </w:tc>
      </w:tr>
      <w:tr w:rsidR="00F92562" w:rsidRPr="004F52CD" w14:paraId="6696D6BD" w14:textId="77777777" w:rsidTr="007F2DD5">
        <w:trPr>
          <w:cantSplit/>
          <w:trHeight w:val="565"/>
        </w:trPr>
        <w:tc>
          <w:tcPr>
            <w:tcW w:w="759" w:type="pct"/>
          </w:tcPr>
          <w:p w14:paraId="20DA9D22" w14:textId="77777777" w:rsidR="00F92562" w:rsidRPr="004F52CD" w:rsidRDefault="00F92562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>Mathematics</w:t>
            </w:r>
          </w:p>
        </w:tc>
        <w:tc>
          <w:tcPr>
            <w:tcW w:w="4241" w:type="pct"/>
            <w:gridSpan w:val="2"/>
          </w:tcPr>
          <w:p w14:paraId="7DCAEDDA" w14:textId="77777777" w:rsidR="00935743" w:rsidRPr="00935743" w:rsidRDefault="00935743" w:rsidP="00935743">
            <w:pPr>
              <w:rPr>
                <w:rFonts w:ascii="Times New Roman" w:hAnsi="Times New Roman"/>
                <w:b/>
              </w:rPr>
            </w:pPr>
            <w:r w:rsidRPr="00935743">
              <w:rPr>
                <w:rFonts w:ascii="Times New Roman" w:hAnsi="Times New Roman"/>
                <w:b/>
              </w:rPr>
              <w:t>Mathematics</w:t>
            </w:r>
          </w:p>
          <w:p w14:paraId="6D13AF7D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Place numbers and shapes all around the environment - recognition</w:t>
            </w:r>
          </w:p>
          <w:p w14:paraId="274052CF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Make numbers with pebbles/stones</w:t>
            </w:r>
          </w:p>
          <w:p w14:paraId="69B5A78A" w14:textId="77777777" w:rsidR="00A1254E" w:rsidRPr="00A1254E" w:rsidRDefault="00A1254E" w:rsidP="00A1254E">
            <w:pPr>
              <w:rPr>
                <w:sz w:val="22"/>
              </w:rPr>
            </w:pPr>
            <w:r>
              <w:rPr>
                <w:sz w:val="22"/>
              </w:rPr>
              <w:t>Continue</w:t>
            </w:r>
            <w:r w:rsidRPr="00A1254E">
              <w:rPr>
                <w:sz w:val="22"/>
              </w:rPr>
              <w:t xml:space="preserve"> heav</w:t>
            </w:r>
            <w:r>
              <w:rPr>
                <w:sz w:val="22"/>
              </w:rPr>
              <w:t>y</w:t>
            </w:r>
            <w:r w:rsidRPr="00A1254E">
              <w:rPr>
                <w:sz w:val="22"/>
              </w:rPr>
              <w:t xml:space="preserve"> and light – place out weighing scales with different objects</w:t>
            </w:r>
          </w:p>
          <w:p w14:paraId="78E938E3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 xml:space="preserve">Play positional games – hide the teddy under the table etc </w:t>
            </w:r>
          </w:p>
          <w:p w14:paraId="263861EA" w14:textId="77777777" w:rsid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Paint flowers – paint amount of petals and matching number</w:t>
            </w:r>
          </w:p>
          <w:p w14:paraId="5C1114D0" w14:textId="77777777" w:rsidR="00A1254E" w:rsidRPr="00A1254E" w:rsidRDefault="00A1254E" w:rsidP="00A1254E">
            <w:pPr>
              <w:rPr>
                <w:sz w:val="22"/>
              </w:rPr>
            </w:pPr>
            <w:r>
              <w:rPr>
                <w:sz w:val="22"/>
              </w:rPr>
              <w:t>Focus on shape recognition Talk for writing</w:t>
            </w:r>
            <w:r w:rsidRPr="00A1254E">
              <w:rPr>
                <w:b/>
                <w:sz w:val="22"/>
              </w:rPr>
              <w:t xml:space="preserve"> ‘Jasper’s Beanstalk’ </w:t>
            </w:r>
            <w:r>
              <w:rPr>
                <w:rFonts w:ascii="Times New Roman" w:hAnsi="Times New Roman"/>
                <w:b/>
                <w:szCs w:val="20"/>
              </w:rPr>
              <w:t>‘Triangle’, ‘Square’ and ‘Circle’</w:t>
            </w:r>
          </w:p>
          <w:p w14:paraId="1658625B" w14:textId="77777777" w:rsidR="00A1254E" w:rsidRPr="00A1254E" w:rsidRDefault="00A1254E" w:rsidP="00A1254E">
            <w:pPr>
              <w:rPr>
                <w:sz w:val="22"/>
                <w:u w:val="single"/>
              </w:rPr>
            </w:pPr>
            <w:r w:rsidRPr="00A1254E">
              <w:rPr>
                <w:sz w:val="22"/>
                <w:u w:val="single"/>
              </w:rPr>
              <w:t>Links to Outside:</w:t>
            </w:r>
          </w:p>
          <w:p w14:paraId="57C1FB06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Shape matching activities – real life signs around the playground – what shape is it</w:t>
            </w:r>
          </w:p>
          <w:p w14:paraId="47C7F756" w14:textId="77777777" w:rsidR="00A1254E" w:rsidRP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>Play positional games outside e.g. hide under the climbing frame</w:t>
            </w:r>
          </w:p>
          <w:p w14:paraId="5D687622" w14:textId="77777777" w:rsidR="00A1254E" w:rsidRDefault="00A1254E" w:rsidP="00A1254E">
            <w:pPr>
              <w:rPr>
                <w:sz w:val="22"/>
              </w:rPr>
            </w:pPr>
            <w:r w:rsidRPr="00A1254E">
              <w:rPr>
                <w:sz w:val="22"/>
              </w:rPr>
              <w:t xml:space="preserve">Bug hunt – count how many minibeasts </w:t>
            </w:r>
            <w:r>
              <w:rPr>
                <w:sz w:val="22"/>
              </w:rPr>
              <w:t xml:space="preserve">you have </w:t>
            </w:r>
            <w:r w:rsidRPr="00A1254E">
              <w:rPr>
                <w:sz w:val="22"/>
              </w:rPr>
              <w:t>found</w:t>
            </w:r>
            <w:r>
              <w:rPr>
                <w:sz w:val="22"/>
              </w:rPr>
              <w:t>, r</w:t>
            </w:r>
            <w:r w:rsidRPr="00A1254E">
              <w:rPr>
                <w:sz w:val="22"/>
              </w:rPr>
              <w:t>ec</w:t>
            </w:r>
            <w:r>
              <w:rPr>
                <w:sz w:val="22"/>
              </w:rPr>
              <w:t>ord the amount and write number</w:t>
            </w:r>
          </w:p>
          <w:p w14:paraId="0B88D2AB" w14:textId="77777777" w:rsidR="00A1254E" w:rsidRPr="00A1254E" w:rsidRDefault="00A1254E" w:rsidP="00A1254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Understanding that it takes time to grow plants from seeds</w:t>
            </w:r>
          </w:p>
          <w:p w14:paraId="1B069535" w14:textId="77777777" w:rsidR="00F92562" w:rsidRPr="00A1254E" w:rsidRDefault="00A1254E" w:rsidP="00A1254E">
            <w:pPr>
              <w:rPr>
                <w:sz w:val="22"/>
              </w:rPr>
            </w:pPr>
            <w:r>
              <w:rPr>
                <w:sz w:val="22"/>
              </w:rPr>
              <w:t>Count seeds planted</w:t>
            </w:r>
          </w:p>
        </w:tc>
      </w:tr>
      <w:tr w:rsidR="004D5B9A" w:rsidRPr="004F52CD" w14:paraId="56DF2BD3" w14:textId="77777777" w:rsidTr="007F2DD5">
        <w:trPr>
          <w:cantSplit/>
          <w:trHeight w:val="1699"/>
        </w:trPr>
        <w:tc>
          <w:tcPr>
            <w:tcW w:w="759" w:type="pct"/>
          </w:tcPr>
          <w:p w14:paraId="43B8EB40" w14:textId="77777777"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lastRenderedPageBreak/>
              <w:t xml:space="preserve">Understanding the World </w:t>
            </w:r>
          </w:p>
          <w:p w14:paraId="2825C0E1" w14:textId="77777777"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  <w:p w14:paraId="4B654E48" w14:textId="77777777"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  <w:p w14:paraId="0878F222" w14:textId="77777777"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  <w:p w14:paraId="22EDAAE4" w14:textId="77777777"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  <w:p w14:paraId="12C1AA92" w14:textId="77777777" w:rsidR="004D5B9A" w:rsidRPr="004F52CD" w:rsidRDefault="004D5B9A" w:rsidP="00606460">
            <w:pPr>
              <w:rPr>
                <w:rFonts w:ascii="NTPreCursive" w:hAnsi="NTPreCursive"/>
                <w:szCs w:val="20"/>
              </w:rPr>
            </w:pPr>
          </w:p>
        </w:tc>
        <w:tc>
          <w:tcPr>
            <w:tcW w:w="4241" w:type="pct"/>
            <w:gridSpan w:val="2"/>
          </w:tcPr>
          <w:p w14:paraId="2AB9704B" w14:textId="77777777" w:rsidR="00990C1A" w:rsidRPr="00990C1A" w:rsidRDefault="00C73EF7" w:rsidP="00990C1A">
            <w:pPr>
              <w:rPr>
                <w:b/>
                <w:sz w:val="22"/>
              </w:rPr>
            </w:pPr>
            <w:r w:rsidRPr="00990C1A">
              <w:rPr>
                <w:rFonts w:ascii="Times New Roman" w:hAnsi="Times New Roman"/>
                <w:sz w:val="22"/>
              </w:rPr>
              <w:t xml:space="preserve"> </w:t>
            </w:r>
            <w:r w:rsidR="00935743" w:rsidRPr="00990C1A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90C1A" w:rsidRPr="00990C1A">
              <w:rPr>
                <w:b/>
                <w:sz w:val="22"/>
              </w:rPr>
              <w:t xml:space="preserve"> Understanding the World</w:t>
            </w:r>
          </w:p>
          <w:p w14:paraId="2715AB24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 xml:space="preserve">Explore growing and changing – plant </w:t>
            </w:r>
            <w:r>
              <w:rPr>
                <w:sz w:val="22"/>
              </w:rPr>
              <w:t>beans</w:t>
            </w:r>
            <w:r w:rsidRPr="00990C1A">
              <w:rPr>
                <w:sz w:val="22"/>
              </w:rPr>
              <w:t xml:space="preserve"> and watch them grow</w:t>
            </w:r>
          </w:p>
          <w:p w14:paraId="055338E8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>Plant vegetables and fruits</w:t>
            </w:r>
          </w:p>
          <w:p w14:paraId="64BAD1EE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 xml:space="preserve">Explore the life cycle of a butterfly, frog and </w:t>
            </w:r>
            <w:r>
              <w:rPr>
                <w:sz w:val="22"/>
              </w:rPr>
              <w:t>beans</w:t>
            </w:r>
          </w:p>
          <w:p w14:paraId="6E147365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 xml:space="preserve">Learn about different animals – farm and zoo </w:t>
            </w:r>
            <w:r w:rsidRPr="00A1254E">
              <w:rPr>
                <w:b/>
                <w:sz w:val="22"/>
              </w:rPr>
              <w:t>Dear Zoo,</w:t>
            </w:r>
          </w:p>
          <w:p w14:paraId="219BE507" w14:textId="77777777" w:rsidR="00990C1A" w:rsidRPr="00990C1A" w:rsidRDefault="00990C1A" w:rsidP="00990C1A">
            <w:pPr>
              <w:rPr>
                <w:sz w:val="22"/>
                <w:u w:val="single"/>
              </w:rPr>
            </w:pPr>
            <w:r w:rsidRPr="00990C1A">
              <w:rPr>
                <w:sz w:val="22"/>
                <w:u w:val="single"/>
              </w:rPr>
              <w:t>Links to Outside:</w:t>
            </w:r>
          </w:p>
          <w:p w14:paraId="74ADF06B" w14:textId="77777777" w:rsid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 xml:space="preserve">Start to plant seeds and take care of our garden, get rid of the weeds, talk about what weeds are. </w:t>
            </w:r>
          </w:p>
          <w:p w14:paraId="4FED1F86" w14:textId="77777777" w:rsidR="00C73BA1" w:rsidRPr="00935743" w:rsidRDefault="00990C1A" w:rsidP="00990C1A">
            <w:r w:rsidRPr="00990C1A">
              <w:rPr>
                <w:sz w:val="22"/>
              </w:rPr>
              <w:t>Visit the hens and the school grounds to see wild animals</w:t>
            </w:r>
          </w:p>
        </w:tc>
      </w:tr>
      <w:tr w:rsidR="00F92562" w:rsidRPr="004F52CD" w14:paraId="2BE0652C" w14:textId="77777777" w:rsidTr="007F2DD5">
        <w:trPr>
          <w:cantSplit/>
          <w:trHeight w:val="925"/>
        </w:trPr>
        <w:tc>
          <w:tcPr>
            <w:tcW w:w="759" w:type="pct"/>
          </w:tcPr>
          <w:p w14:paraId="4AA116D1" w14:textId="77777777" w:rsidR="00F92562" w:rsidRPr="004F52CD" w:rsidRDefault="00F92562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>Expressive arts and Design</w:t>
            </w:r>
          </w:p>
        </w:tc>
        <w:tc>
          <w:tcPr>
            <w:tcW w:w="4241" w:type="pct"/>
            <w:gridSpan w:val="2"/>
          </w:tcPr>
          <w:p w14:paraId="20F52F9D" w14:textId="77777777" w:rsidR="00C051B5" w:rsidRPr="00C051B5" w:rsidRDefault="00C051B5" w:rsidP="00C051B5">
            <w:pPr>
              <w:rPr>
                <w:rFonts w:ascii="Times New Roman" w:hAnsi="Times New Roman"/>
                <w:b/>
              </w:rPr>
            </w:pPr>
            <w:r w:rsidRPr="00C051B5">
              <w:rPr>
                <w:rFonts w:ascii="Times New Roman" w:hAnsi="Times New Roman"/>
                <w:b/>
              </w:rPr>
              <w:t xml:space="preserve">Expressive art and design </w:t>
            </w:r>
          </w:p>
          <w:p w14:paraId="79304BC9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 xml:space="preserve">Role play – create a vet. Children explore what a vet </w:t>
            </w:r>
          </w:p>
          <w:p w14:paraId="4CD84F3C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>Create paintings and collages of minibeasts and animals</w:t>
            </w:r>
          </w:p>
          <w:p w14:paraId="21649C52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>Sing – A B-U-G</w:t>
            </w:r>
          </w:p>
          <w:p w14:paraId="2BCDC25E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>Create a zoo for the animals using blocks</w:t>
            </w:r>
          </w:p>
          <w:p w14:paraId="0FA65C0E" w14:textId="77777777" w:rsidR="00990C1A" w:rsidRPr="00990C1A" w:rsidRDefault="00990C1A" w:rsidP="00990C1A">
            <w:pPr>
              <w:rPr>
                <w:sz w:val="22"/>
                <w:u w:val="single"/>
              </w:rPr>
            </w:pPr>
            <w:r w:rsidRPr="00990C1A">
              <w:rPr>
                <w:sz w:val="22"/>
                <w:u w:val="single"/>
              </w:rPr>
              <w:t xml:space="preserve">Links to Outside: </w:t>
            </w:r>
          </w:p>
          <w:p w14:paraId="7C2638A2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>Create a large minibeast using different materials – children paint it</w:t>
            </w:r>
          </w:p>
          <w:p w14:paraId="61579DDA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 xml:space="preserve">Use different herbs in the mud kitchen, how does it smell? </w:t>
            </w:r>
          </w:p>
          <w:p w14:paraId="794FAFE6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>Create spider</w:t>
            </w:r>
            <w:r w:rsidR="00C37EB3">
              <w:rPr>
                <w:sz w:val="22"/>
              </w:rPr>
              <w:t xml:space="preserve"> </w:t>
            </w:r>
            <w:r w:rsidRPr="00990C1A">
              <w:rPr>
                <w:sz w:val="22"/>
              </w:rPr>
              <w:t>webs outside using wool</w:t>
            </w:r>
          </w:p>
          <w:p w14:paraId="011C067E" w14:textId="77777777" w:rsidR="00990C1A" w:rsidRPr="00990C1A" w:rsidRDefault="00990C1A" w:rsidP="00990C1A">
            <w:pPr>
              <w:rPr>
                <w:sz w:val="22"/>
              </w:rPr>
            </w:pPr>
            <w:r w:rsidRPr="00990C1A">
              <w:rPr>
                <w:sz w:val="22"/>
              </w:rPr>
              <w:t>Create a fairy garden with help from our school gardener – Lisa Homer</w:t>
            </w:r>
          </w:p>
          <w:p w14:paraId="2B31ADAC" w14:textId="77777777" w:rsidR="00FF3F27" w:rsidRPr="00990C1A" w:rsidRDefault="00990C1A" w:rsidP="00990C1A">
            <w:r w:rsidRPr="00990C1A">
              <w:rPr>
                <w:sz w:val="22"/>
              </w:rPr>
              <w:t>Role play – garden shop</w:t>
            </w:r>
          </w:p>
        </w:tc>
      </w:tr>
      <w:tr w:rsidR="00EF3975" w:rsidRPr="004F52CD" w14:paraId="1772D5ED" w14:textId="77777777" w:rsidTr="007F2DD5">
        <w:trPr>
          <w:cantSplit/>
          <w:trHeight w:val="546"/>
        </w:trPr>
        <w:tc>
          <w:tcPr>
            <w:tcW w:w="759" w:type="pct"/>
          </w:tcPr>
          <w:p w14:paraId="5A96051D" w14:textId="77777777" w:rsidR="00E27667" w:rsidRPr="004F52CD" w:rsidRDefault="00E27667" w:rsidP="00606460">
            <w:pPr>
              <w:rPr>
                <w:rFonts w:ascii="NTPreCursive" w:hAnsi="NTPreCursive"/>
                <w:szCs w:val="20"/>
              </w:rPr>
            </w:pPr>
            <w:r w:rsidRPr="004F52CD">
              <w:rPr>
                <w:rFonts w:ascii="NTPreCursive" w:hAnsi="NTPreCursive"/>
                <w:szCs w:val="20"/>
              </w:rPr>
              <w:t>Home/School Links</w:t>
            </w:r>
          </w:p>
        </w:tc>
        <w:tc>
          <w:tcPr>
            <w:tcW w:w="2324" w:type="pct"/>
          </w:tcPr>
          <w:p w14:paraId="484F0D9A" w14:textId="77777777" w:rsidR="00C73EF7" w:rsidRDefault="00C73EF7" w:rsidP="009F629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:1 meetings with parents for their child’s special week</w:t>
            </w:r>
          </w:p>
          <w:p w14:paraId="1BC9A9DC" w14:textId="77777777" w:rsidR="00C051B5" w:rsidRDefault="00C051B5" w:rsidP="009F629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ibrary books</w:t>
            </w:r>
          </w:p>
          <w:p w14:paraId="22861964" w14:textId="77777777" w:rsidR="00C051B5" w:rsidRDefault="00C051B5" w:rsidP="009F629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 stepping stones to school readiness workshop</w:t>
            </w:r>
          </w:p>
          <w:p w14:paraId="0D88DB36" w14:textId="77777777" w:rsidR="00C051B5" w:rsidRPr="004F52CD" w:rsidRDefault="00990C1A" w:rsidP="009F629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tore café </w:t>
            </w:r>
          </w:p>
        </w:tc>
        <w:tc>
          <w:tcPr>
            <w:tcW w:w="1917" w:type="pct"/>
          </w:tcPr>
          <w:p w14:paraId="564E5DD7" w14:textId="77777777" w:rsidR="0009110F" w:rsidRPr="004F52CD" w:rsidRDefault="0009110F" w:rsidP="00BF4634">
            <w:pPr>
              <w:rPr>
                <w:rFonts w:ascii="NTPreCursive" w:hAnsi="NTPreCursive"/>
                <w:szCs w:val="20"/>
              </w:rPr>
            </w:pPr>
          </w:p>
        </w:tc>
      </w:tr>
    </w:tbl>
    <w:p w14:paraId="2B85B041" w14:textId="77777777" w:rsidR="001468F9" w:rsidRDefault="001468F9" w:rsidP="00606460">
      <w:pPr>
        <w:rPr>
          <w:rFonts w:ascii="NTPreCursivefk" w:hAnsi="NTPreCursivefk"/>
          <w:sz w:val="28"/>
          <w:szCs w:val="28"/>
        </w:rPr>
      </w:pPr>
    </w:p>
    <w:p w14:paraId="42C76835" w14:textId="77777777" w:rsidR="001468F9" w:rsidRDefault="001468F9" w:rsidP="00606460">
      <w:pPr>
        <w:rPr>
          <w:rFonts w:ascii="NTPreCursivefk" w:hAnsi="NTPreCursivefk"/>
          <w:sz w:val="28"/>
          <w:szCs w:val="28"/>
        </w:rPr>
      </w:pPr>
    </w:p>
    <w:p w14:paraId="76F594BD" w14:textId="77777777" w:rsidR="001468F9" w:rsidRPr="00EA228A" w:rsidRDefault="001468F9">
      <w:pPr>
        <w:rPr>
          <w:rFonts w:ascii="NTPreCursivefk" w:hAnsi="NTPreCursivefk"/>
          <w:sz w:val="28"/>
          <w:szCs w:val="28"/>
        </w:rPr>
      </w:pPr>
    </w:p>
    <w:sectPr w:rsidR="001468F9" w:rsidRPr="00EA228A" w:rsidSect="00400753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NTPreCursivefk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06E"/>
    <w:multiLevelType w:val="hybridMultilevel"/>
    <w:tmpl w:val="C4C8B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68B6"/>
    <w:multiLevelType w:val="hybridMultilevel"/>
    <w:tmpl w:val="95C055E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4C7F22"/>
    <w:multiLevelType w:val="hybridMultilevel"/>
    <w:tmpl w:val="3A122C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70"/>
    <w:rsid w:val="00031194"/>
    <w:rsid w:val="00037215"/>
    <w:rsid w:val="00047C46"/>
    <w:rsid w:val="0009110F"/>
    <w:rsid w:val="00115DC4"/>
    <w:rsid w:val="001468F9"/>
    <w:rsid w:val="001A66EF"/>
    <w:rsid w:val="001C221D"/>
    <w:rsid w:val="001C6602"/>
    <w:rsid w:val="001E7965"/>
    <w:rsid w:val="00264E73"/>
    <w:rsid w:val="00286B88"/>
    <w:rsid w:val="00357D23"/>
    <w:rsid w:val="003715CC"/>
    <w:rsid w:val="00384D8D"/>
    <w:rsid w:val="00393C8B"/>
    <w:rsid w:val="003B2437"/>
    <w:rsid w:val="00400753"/>
    <w:rsid w:val="004264D1"/>
    <w:rsid w:val="00460421"/>
    <w:rsid w:val="004907D6"/>
    <w:rsid w:val="004933D1"/>
    <w:rsid w:val="004B50A4"/>
    <w:rsid w:val="004D5B9A"/>
    <w:rsid w:val="004F3242"/>
    <w:rsid w:val="004F44DD"/>
    <w:rsid w:val="004F52CD"/>
    <w:rsid w:val="00556B8A"/>
    <w:rsid w:val="00566AA9"/>
    <w:rsid w:val="0058548D"/>
    <w:rsid w:val="005F4D32"/>
    <w:rsid w:val="00606460"/>
    <w:rsid w:val="00606590"/>
    <w:rsid w:val="006077E9"/>
    <w:rsid w:val="006A5A50"/>
    <w:rsid w:val="00765376"/>
    <w:rsid w:val="007959FE"/>
    <w:rsid w:val="007C4E70"/>
    <w:rsid w:val="007C7FC2"/>
    <w:rsid w:val="007E3AE1"/>
    <w:rsid w:val="007F2DD5"/>
    <w:rsid w:val="0086481A"/>
    <w:rsid w:val="00894E49"/>
    <w:rsid w:val="008B1187"/>
    <w:rsid w:val="009324E1"/>
    <w:rsid w:val="00935743"/>
    <w:rsid w:val="00940C60"/>
    <w:rsid w:val="0097121E"/>
    <w:rsid w:val="00974CDC"/>
    <w:rsid w:val="00990C1A"/>
    <w:rsid w:val="00993363"/>
    <w:rsid w:val="009F6299"/>
    <w:rsid w:val="00A03790"/>
    <w:rsid w:val="00A04376"/>
    <w:rsid w:val="00A11369"/>
    <w:rsid w:val="00A1254E"/>
    <w:rsid w:val="00A44D31"/>
    <w:rsid w:val="00A47235"/>
    <w:rsid w:val="00A72998"/>
    <w:rsid w:val="00AA0B2C"/>
    <w:rsid w:val="00AC5836"/>
    <w:rsid w:val="00B266A7"/>
    <w:rsid w:val="00B41FA9"/>
    <w:rsid w:val="00B434A9"/>
    <w:rsid w:val="00B46D31"/>
    <w:rsid w:val="00B95709"/>
    <w:rsid w:val="00B979A2"/>
    <w:rsid w:val="00BC2E63"/>
    <w:rsid w:val="00BF22F6"/>
    <w:rsid w:val="00BF4634"/>
    <w:rsid w:val="00BF66FF"/>
    <w:rsid w:val="00C00CF0"/>
    <w:rsid w:val="00C051B5"/>
    <w:rsid w:val="00C37EB3"/>
    <w:rsid w:val="00C445B8"/>
    <w:rsid w:val="00C73BA1"/>
    <w:rsid w:val="00C73EF7"/>
    <w:rsid w:val="00C94344"/>
    <w:rsid w:val="00CB51AF"/>
    <w:rsid w:val="00CE168C"/>
    <w:rsid w:val="00CF3C40"/>
    <w:rsid w:val="00D21506"/>
    <w:rsid w:val="00D31E20"/>
    <w:rsid w:val="00D55B81"/>
    <w:rsid w:val="00D719D9"/>
    <w:rsid w:val="00D85182"/>
    <w:rsid w:val="00DC6CE6"/>
    <w:rsid w:val="00DF111F"/>
    <w:rsid w:val="00E2495C"/>
    <w:rsid w:val="00E27667"/>
    <w:rsid w:val="00EA228A"/>
    <w:rsid w:val="00ED63A5"/>
    <w:rsid w:val="00EF3975"/>
    <w:rsid w:val="00F036EE"/>
    <w:rsid w:val="00F23EFA"/>
    <w:rsid w:val="00F92562"/>
    <w:rsid w:val="00F97CDC"/>
    <w:rsid w:val="00FA69E7"/>
    <w:rsid w:val="00FD4894"/>
    <w:rsid w:val="00FF1B4C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DC50"/>
  <w15:docId w15:val="{D083E100-7CD1-4143-84F6-B53D06A2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70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E70"/>
    <w:pPr>
      <w:keepNext/>
      <w:framePr w:hSpace="180" w:wrap="around" w:hAnchor="margin" w:y="55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C4E70"/>
    <w:pPr>
      <w:keepNext/>
      <w:framePr w:hSpace="180" w:wrap="around" w:hAnchor="margin" w:y="554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E70"/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4E70"/>
    <w:rPr>
      <w:rFonts w:ascii="Comic Sans MS" w:eastAsia="Times New Roman" w:hAnsi="Comic Sans MS" w:cs="Times New Roman"/>
      <w:b/>
      <w:bCs/>
      <w:sz w:val="20"/>
      <w:szCs w:val="24"/>
    </w:rPr>
  </w:style>
  <w:style w:type="paragraph" w:customStyle="1" w:styleId="BSWPtablebody">
    <w:name w:val="BSWP table body"/>
    <w:qFormat/>
    <w:rsid w:val="00A04376"/>
    <w:pPr>
      <w:spacing w:before="40" w:after="40" w:line="240" w:lineRule="auto"/>
    </w:pPr>
    <w:rPr>
      <w:rFonts w:ascii="Calibri" w:eastAsia="MS Mincho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BF6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66FF"/>
    <w:rPr>
      <w:rFonts w:ascii="Comic Sans MS" w:eastAsia="Times New Roman" w:hAnsi="Comic Sans MS" w:cs="Times New Roman"/>
      <w:sz w:val="16"/>
      <w:szCs w:val="16"/>
    </w:rPr>
  </w:style>
  <w:style w:type="paragraph" w:customStyle="1" w:styleId="Default">
    <w:name w:val="Default"/>
    <w:rsid w:val="00E27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4A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34A9"/>
  </w:style>
  <w:style w:type="paragraph" w:styleId="BalloonText">
    <w:name w:val="Balloon Text"/>
    <w:basedOn w:val="Normal"/>
    <w:link w:val="BalloonTextChar"/>
    <w:uiPriority w:val="99"/>
    <w:semiHidden/>
    <w:unhideWhenUsed/>
    <w:rsid w:val="00F9256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5CB9-3829-423C-8EC5-F7B5D709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iyesha Thomas</cp:lastModifiedBy>
  <cp:revision>3</cp:revision>
  <cp:lastPrinted>2021-03-26T10:11:00Z</cp:lastPrinted>
  <dcterms:created xsi:type="dcterms:W3CDTF">2021-06-14T16:37:00Z</dcterms:created>
  <dcterms:modified xsi:type="dcterms:W3CDTF">2021-06-19T15:10:00Z</dcterms:modified>
</cp:coreProperties>
</file>